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C390B" w14:textId="5F51BDEF" w:rsidR="00380655" w:rsidRDefault="00482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4550BA" wp14:editId="0EED4441">
            <wp:simplePos x="0" y="0"/>
            <wp:positionH relativeFrom="margin">
              <wp:align>center</wp:align>
            </wp:positionH>
            <wp:positionV relativeFrom="margin">
              <wp:posOffset>-1085850</wp:posOffset>
            </wp:positionV>
            <wp:extent cx="4099560" cy="13258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32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80655" w14:paraId="6C7A9DF9" w14:textId="77777777">
        <w:tc>
          <w:tcPr>
            <w:tcW w:w="9576" w:type="dxa"/>
            <w:shd w:val="clear" w:color="auto" w:fill="000000"/>
          </w:tcPr>
          <w:p w14:paraId="5E653A4E" w14:textId="77777777" w:rsidR="00380655" w:rsidRDefault="0091759A">
            <w:pPr>
              <w:jc w:val="center"/>
              <w:rPr>
                <w:rFonts w:ascii="Calibri" w:eastAsia="Calibri" w:hAnsi="Calibri" w:cs="Calibri"/>
                <w:color w:val="F3F3F3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F3F3F3"/>
                <w:sz w:val="40"/>
                <w:szCs w:val="40"/>
              </w:rPr>
              <w:t xml:space="preserve">PATIENT </w:t>
            </w:r>
            <w:proofErr w:type="spellStart"/>
            <w:r>
              <w:rPr>
                <w:rFonts w:ascii="Calibri" w:eastAsia="Calibri" w:hAnsi="Calibri" w:cs="Calibri"/>
                <w:color w:val="F3F3F3"/>
                <w:sz w:val="40"/>
                <w:szCs w:val="40"/>
              </w:rPr>
              <w:t>Tx</w:t>
            </w:r>
            <w:proofErr w:type="spellEnd"/>
            <w:r>
              <w:rPr>
                <w:rFonts w:ascii="Calibri" w:eastAsia="Calibri" w:hAnsi="Calibri" w:cs="Calibri"/>
                <w:color w:val="F3F3F3"/>
                <w:sz w:val="40"/>
                <w:szCs w:val="40"/>
              </w:rPr>
              <w:t xml:space="preserve"> REGISTRATION AND HISTORY</w:t>
            </w:r>
          </w:p>
        </w:tc>
      </w:tr>
      <w:tr w:rsidR="00380655" w14:paraId="449352BB" w14:textId="77777777">
        <w:tc>
          <w:tcPr>
            <w:tcW w:w="9576" w:type="dxa"/>
          </w:tcPr>
          <w:p w14:paraId="370B38EB" w14:textId="77777777" w:rsidR="00380655" w:rsidRDefault="0091759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:                                                                             Provider:</w:t>
            </w:r>
          </w:p>
        </w:tc>
      </w:tr>
      <w:tr w:rsidR="00380655" w14:paraId="542D7561" w14:textId="77777777">
        <w:tc>
          <w:tcPr>
            <w:tcW w:w="9576" w:type="dxa"/>
          </w:tcPr>
          <w:p w14:paraId="62D9B516" w14:textId="77777777" w:rsidR="00380655" w:rsidRDefault="00380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  <w:tbl>
            <w:tblPr>
              <w:tblStyle w:val="a0"/>
              <w:tblW w:w="93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2"/>
              <w:gridCol w:w="4673"/>
            </w:tblGrid>
            <w:tr w:rsidR="00380655" w14:paraId="79458B15" w14:textId="77777777">
              <w:tc>
                <w:tcPr>
                  <w:tcW w:w="4672" w:type="dxa"/>
                </w:tcPr>
                <w:p w14:paraId="5504EF13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tient Name:</w:t>
                  </w:r>
                </w:p>
              </w:tc>
              <w:tc>
                <w:tcPr>
                  <w:tcW w:w="4673" w:type="dxa"/>
                </w:tcPr>
                <w:p w14:paraId="39547CD3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M </w:t>
                  </w: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ascii="Calibri" w:eastAsia="Calibri" w:hAnsi="Calibri" w:cs="Calibri"/>
                    </w:rPr>
                    <w:t xml:space="preserve"> F </w:t>
                  </w:r>
                  <w:proofErr w:type="gramStart"/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ascii="Calibri" w:eastAsia="Calibri" w:hAnsi="Calibri" w:cs="Calibri"/>
                    </w:rPr>
                    <w:t xml:space="preserve">  DOB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>:                                          Age:</w:t>
                  </w:r>
                </w:p>
              </w:tc>
            </w:tr>
            <w:tr w:rsidR="00380655" w14:paraId="422693B9" w14:textId="77777777">
              <w:tc>
                <w:tcPr>
                  <w:tcW w:w="4672" w:type="dxa"/>
                </w:tcPr>
                <w:p w14:paraId="7BF59C10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ddress:</w:t>
                  </w:r>
                </w:p>
              </w:tc>
              <w:tc>
                <w:tcPr>
                  <w:tcW w:w="4673" w:type="dxa"/>
                </w:tcPr>
                <w:p w14:paraId="18710056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Marital Status: </w:t>
                  </w:r>
                </w:p>
              </w:tc>
            </w:tr>
            <w:tr w:rsidR="00380655" w14:paraId="1C696516" w14:textId="77777777">
              <w:tc>
                <w:tcPr>
                  <w:tcW w:w="4672" w:type="dxa"/>
                </w:tcPr>
                <w:p w14:paraId="5CFDE7B0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y:                                      State:        Zip:</w:t>
                  </w:r>
                </w:p>
              </w:tc>
              <w:tc>
                <w:tcPr>
                  <w:tcW w:w="4673" w:type="dxa"/>
                </w:tcPr>
                <w:p w14:paraId="13AE2FB8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ccupation:</w:t>
                  </w:r>
                </w:p>
              </w:tc>
            </w:tr>
            <w:tr w:rsidR="00380655" w14:paraId="2E673A0A" w14:textId="77777777">
              <w:tc>
                <w:tcPr>
                  <w:tcW w:w="4672" w:type="dxa"/>
                </w:tcPr>
                <w:p w14:paraId="1257BC29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Home Phone: </w:t>
                  </w:r>
                  <w:proofErr w:type="gramStart"/>
                  <w:r>
                    <w:rPr>
                      <w:rFonts w:ascii="Calibri" w:eastAsia="Calibri" w:hAnsi="Calibri" w:cs="Calibri"/>
                    </w:rPr>
                    <w:t xml:space="preserve">(  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     )</w:t>
                  </w:r>
                </w:p>
              </w:tc>
              <w:tc>
                <w:tcPr>
                  <w:tcW w:w="4673" w:type="dxa"/>
                </w:tcPr>
                <w:p w14:paraId="4ADA2917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ployer:</w:t>
                  </w:r>
                </w:p>
              </w:tc>
            </w:tr>
            <w:tr w:rsidR="00380655" w14:paraId="46033981" w14:textId="77777777">
              <w:tc>
                <w:tcPr>
                  <w:tcW w:w="4672" w:type="dxa"/>
                </w:tcPr>
                <w:p w14:paraId="492A4D93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Cell Phone: </w:t>
                  </w:r>
                  <w:proofErr w:type="gramStart"/>
                  <w:r>
                    <w:rPr>
                      <w:rFonts w:ascii="Calibri" w:eastAsia="Calibri" w:hAnsi="Calibri" w:cs="Calibri"/>
                    </w:rPr>
                    <w:t xml:space="preserve">(  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     )</w:t>
                  </w:r>
                </w:p>
              </w:tc>
              <w:tc>
                <w:tcPr>
                  <w:tcW w:w="4673" w:type="dxa"/>
                </w:tcPr>
                <w:p w14:paraId="76EEE63A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ddress:</w:t>
                  </w:r>
                </w:p>
              </w:tc>
            </w:tr>
            <w:tr w:rsidR="00380655" w14:paraId="0AF6DC24" w14:textId="77777777">
              <w:tc>
                <w:tcPr>
                  <w:tcW w:w="4672" w:type="dxa"/>
                </w:tcPr>
                <w:p w14:paraId="04C1DC37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:</w:t>
                  </w:r>
                </w:p>
              </w:tc>
              <w:tc>
                <w:tcPr>
                  <w:tcW w:w="4673" w:type="dxa"/>
                </w:tcPr>
                <w:p w14:paraId="1C29CEFF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Work Phone:</w:t>
                  </w:r>
                </w:p>
              </w:tc>
            </w:tr>
            <w:tr w:rsidR="00380655" w14:paraId="1EE87FC1" w14:textId="77777777">
              <w:tc>
                <w:tcPr>
                  <w:tcW w:w="9345" w:type="dxa"/>
                  <w:gridSpan w:val="2"/>
                </w:tcPr>
                <w:p w14:paraId="3B67F9D7" w14:textId="77777777" w:rsidR="00380655" w:rsidRDefault="00380655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5879D000" w14:textId="77777777" w:rsidR="00380655" w:rsidRDefault="00380655">
            <w:pPr>
              <w:rPr>
                <w:rFonts w:ascii="Calibri" w:eastAsia="Calibri" w:hAnsi="Calibri" w:cs="Calibri"/>
              </w:rPr>
            </w:pPr>
          </w:p>
        </w:tc>
      </w:tr>
      <w:tr w:rsidR="00380655" w14:paraId="1EF137BA" w14:textId="77777777">
        <w:tc>
          <w:tcPr>
            <w:tcW w:w="9576" w:type="dxa"/>
          </w:tcPr>
          <w:p w14:paraId="6EFCDADC" w14:textId="77777777" w:rsidR="00380655" w:rsidRDefault="00380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  <w:tbl>
            <w:tblPr>
              <w:tblStyle w:val="a1"/>
              <w:tblW w:w="93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2"/>
              <w:gridCol w:w="37"/>
              <w:gridCol w:w="4636"/>
            </w:tblGrid>
            <w:tr w:rsidR="00380655" w14:paraId="41DD841A" w14:textId="77777777">
              <w:tc>
                <w:tcPr>
                  <w:tcW w:w="9345" w:type="dxa"/>
                  <w:gridSpan w:val="3"/>
                </w:tcPr>
                <w:p w14:paraId="756514D7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Billing: If patient is a minor or person responsible for billing is other than the above patient, please complete the following:</w:t>
                  </w:r>
                </w:p>
              </w:tc>
            </w:tr>
            <w:tr w:rsidR="00380655" w14:paraId="17026020" w14:textId="77777777">
              <w:tc>
                <w:tcPr>
                  <w:tcW w:w="4672" w:type="dxa"/>
                </w:tcPr>
                <w:p w14:paraId="6A21A6FE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ame:</w:t>
                  </w:r>
                </w:p>
              </w:tc>
              <w:tc>
                <w:tcPr>
                  <w:tcW w:w="4673" w:type="dxa"/>
                  <w:gridSpan w:val="2"/>
                </w:tcPr>
                <w:p w14:paraId="28105E67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Relationship to patient:</w:t>
                  </w:r>
                </w:p>
              </w:tc>
            </w:tr>
            <w:tr w:rsidR="00380655" w14:paraId="6153AEEE" w14:textId="77777777">
              <w:tc>
                <w:tcPr>
                  <w:tcW w:w="4672" w:type="dxa"/>
                </w:tcPr>
                <w:p w14:paraId="512E62C6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Address: </w:t>
                  </w:r>
                </w:p>
              </w:tc>
              <w:tc>
                <w:tcPr>
                  <w:tcW w:w="4673" w:type="dxa"/>
                  <w:gridSpan w:val="2"/>
                </w:tcPr>
                <w:p w14:paraId="7B9013C7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Home Phone: </w:t>
                  </w:r>
                  <w:proofErr w:type="gramStart"/>
                  <w:r>
                    <w:rPr>
                      <w:rFonts w:ascii="Calibri" w:eastAsia="Calibri" w:hAnsi="Calibri" w:cs="Calibri"/>
                    </w:rPr>
                    <w:t xml:space="preserve">(  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     )</w:t>
                  </w:r>
                </w:p>
              </w:tc>
            </w:tr>
            <w:tr w:rsidR="00380655" w14:paraId="08ECBA47" w14:textId="77777777">
              <w:tc>
                <w:tcPr>
                  <w:tcW w:w="4672" w:type="dxa"/>
                </w:tcPr>
                <w:p w14:paraId="626AC131" w14:textId="77777777" w:rsidR="00380655" w:rsidRDefault="0091759A">
                  <w:pPr>
                    <w:tabs>
                      <w:tab w:val="left" w:pos="2547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y:                                      State:        Zip:</w:t>
                  </w:r>
                </w:p>
              </w:tc>
              <w:tc>
                <w:tcPr>
                  <w:tcW w:w="4673" w:type="dxa"/>
                  <w:gridSpan w:val="2"/>
                </w:tcPr>
                <w:p w14:paraId="348261BF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Cell Phone: </w:t>
                  </w:r>
                  <w:proofErr w:type="gramStart"/>
                  <w:r>
                    <w:rPr>
                      <w:rFonts w:ascii="Calibri" w:eastAsia="Calibri" w:hAnsi="Calibri" w:cs="Calibri"/>
                    </w:rPr>
                    <w:t xml:space="preserve">(  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     )</w:t>
                  </w:r>
                </w:p>
              </w:tc>
            </w:tr>
            <w:tr w:rsidR="00380655" w14:paraId="0D1105C3" w14:textId="77777777">
              <w:tc>
                <w:tcPr>
                  <w:tcW w:w="4672" w:type="dxa"/>
                </w:tcPr>
                <w:p w14:paraId="7CB2D9C1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:</w:t>
                  </w:r>
                </w:p>
              </w:tc>
              <w:tc>
                <w:tcPr>
                  <w:tcW w:w="4673" w:type="dxa"/>
                  <w:gridSpan w:val="2"/>
                </w:tcPr>
                <w:p w14:paraId="7458C881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Work Phone:</w:t>
                  </w:r>
                </w:p>
              </w:tc>
            </w:tr>
            <w:tr w:rsidR="00380655" w14:paraId="2B153658" w14:textId="77777777">
              <w:tc>
                <w:tcPr>
                  <w:tcW w:w="4672" w:type="dxa"/>
                  <w:tcBorders>
                    <w:bottom w:val="single" w:sz="24" w:space="0" w:color="000000"/>
                  </w:tcBorders>
                </w:tcPr>
                <w:p w14:paraId="6116B7EB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ployer:</w:t>
                  </w:r>
                </w:p>
              </w:tc>
              <w:tc>
                <w:tcPr>
                  <w:tcW w:w="4673" w:type="dxa"/>
                  <w:gridSpan w:val="2"/>
                  <w:tcBorders>
                    <w:bottom w:val="single" w:sz="24" w:space="0" w:color="000000"/>
                  </w:tcBorders>
                </w:tcPr>
                <w:p w14:paraId="3F9AA769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ccupation:</w:t>
                  </w:r>
                </w:p>
              </w:tc>
            </w:tr>
            <w:tr w:rsidR="00380655" w14:paraId="1773E243" w14:textId="77777777">
              <w:tc>
                <w:tcPr>
                  <w:tcW w:w="9345" w:type="dxa"/>
                  <w:gridSpan w:val="3"/>
                  <w:tcBorders>
                    <w:bottom w:val="single" w:sz="4" w:space="0" w:color="000000"/>
                  </w:tcBorders>
                  <w:shd w:val="clear" w:color="auto" w:fill="D9D9D9"/>
                </w:tcPr>
                <w:p w14:paraId="67D2A795" w14:textId="77777777" w:rsidR="00380655" w:rsidRDefault="0091759A">
                  <w:pPr>
                    <w:jc w:val="center"/>
                  </w:pPr>
                  <w:r>
                    <w:rPr>
                      <w:b/>
                    </w:rPr>
                    <w:t>Insurance Information</w:t>
                  </w:r>
                </w:p>
              </w:tc>
            </w:tr>
            <w:tr w:rsidR="00380655" w14:paraId="5A511196" w14:textId="77777777">
              <w:trPr>
                <w:trHeight w:val="360"/>
              </w:trPr>
              <w:tc>
                <w:tcPr>
                  <w:tcW w:w="4709" w:type="dxa"/>
                  <w:gridSpan w:val="2"/>
                  <w:tcBorders>
                    <w:top w:val="single" w:sz="18" w:space="0" w:color="000000"/>
                  </w:tcBorders>
                </w:tcPr>
                <w:p w14:paraId="53BBE3BA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imary Insurance:</w:t>
                  </w:r>
                </w:p>
              </w:tc>
              <w:tc>
                <w:tcPr>
                  <w:tcW w:w="4636" w:type="dxa"/>
                  <w:tcBorders>
                    <w:top w:val="single" w:sz="18" w:space="0" w:color="000000"/>
                  </w:tcBorders>
                </w:tcPr>
                <w:p w14:paraId="6A1C4A08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econdary Insurance:</w:t>
                  </w:r>
                </w:p>
              </w:tc>
            </w:tr>
            <w:tr w:rsidR="00380655" w14:paraId="0D51CBC5" w14:textId="77777777">
              <w:trPr>
                <w:trHeight w:val="360"/>
              </w:trPr>
              <w:tc>
                <w:tcPr>
                  <w:tcW w:w="4709" w:type="dxa"/>
                  <w:gridSpan w:val="2"/>
                </w:tcPr>
                <w:p w14:paraId="731C8AEB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ubscriber:</w:t>
                  </w:r>
                </w:p>
              </w:tc>
              <w:tc>
                <w:tcPr>
                  <w:tcW w:w="4636" w:type="dxa"/>
                </w:tcPr>
                <w:p w14:paraId="290A5B00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ubscriber:</w:t>
                  </w:r>
                </w:p>
              </w:tc>
            </w:tr>
            <w:tr w:rsidR="00380655" w14:paraId="143A3121" w14:textId="77777777">
              <w:trPr>
                <w:trHeight w:val="360"/>
              </w:trPr>
              <w:tc>
                <w:tcPr>
                  <w:tcW w:w="4709" w:type="dxa"/>
                  <w:gridSpan w:val="2"/>
                </w:tcPr>
                <w:p w14:paraId="160303F5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ubscriber's DOB:</w:t>
                  </w:r>
                </w:p>
              </w:tc>
              <w:tc>
                <w:tcPr>
                  <w:tcW w:w="4636" w:type="dxa"/>
                </w:tcPr>
                <w:p w14:paraId="0CBB9B1C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ubscriber's DOB:</w:t>
                  </w:r>
                </w:p>
              </w:tc>
            </w:tr>
            <w:tr w:rsidR="00380655" w14:paraId="46413950" w14:textId="77777777">
              <w:trPr>
                <w:trHeight w:val="360"/>
              </w:trPr>
              <w:tc>
                <w:tcPr>
                  <w:tcW w:w="4709" w:type="dxa"/>
                  <w:gridSpan w:val="2"/>
                </w:tcPr>
                <w:p w14:paraId="177B7C0F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s. ID#:</w:t>
                  </w:r>
                </w:p>
              </w:tc>
              <w:tc>
                <w:tcPr>
                  <w:tcW w:w="4636" w:type="dxa"/>
                </w:tcPr>
                <w:p w14:paraId="77530058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s. ID#:</w:t>
                  </w:r>
                </w:p>
              </w:tc>
            </w:tr>
            <w:tr w:rsidR="00380655" w14:paraId="67FE2F16" w14:textId="77777777">
              <w:trPr>
                <w:trHeight w:val="380"/>
              </w:trPr>
              <w:tc>
                <w:tcPr>
                  <w:tcW w:w="4709" w:type="dxa"/>
                  <w:gridSpan w:val="2"/>
                </w:tcPr>
                <w:p w14:paraId="4F4089F4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s. Group #:</w:t>
                  </w:r>
                </w:p>
              </w:tc>
              <w:tc>
                <w:tcPr>
                  <w:tcW w:w="4636" w:type="dxa"/>
                </w:tcPr>
                <w:p w14:paraId="79F931F3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s. Group #:</w:t>
                  </w:r>
                </w:p>
              </w:tc>
            </w:tr>
            <w:tr w:rsidR="00380655" w14:paraId="74C0BC2E" w14:textId="77777777">
              <w:trPr>
                <w:trHeight w:val="420"/>
              </w:trPr>
              <w:tc>
                <w:tcPr>
                  <w:tcW w:w="4709" w:type="dxa"/>
                  <w:gridSpan w:val="2"/>
                </w:tcPr>
                <w:p w14:paraId="1D6149EB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ductible $_________ Co-Pay $__________</w:t>
                  </w:r>
                </w:p>
              </w:tc>
              <w:tc>
                <w:tcPr>
                  <w:tcW w:w="4636" w:type="dxa"/>
                </w:tcPr>
                <w:p w14:paraId="385D7791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ductible $_________ Co-Pay $__________</w:t>
                  </w:r>
                </w:p>
              </w:tc>
            </w:tr>
          </w:tbl>
          <w:p w14:paraId="21002DFE" w14:textId="77777777" w:rsidR="00380655" w:rsidRDefault="00380655">
            <w:pPr>
              <w:rPr>
                <w:rFonts w:ascii="Calibri" w:eastAsia="Calibri" w:hAnsi="Calibri" w:cs="Calibri"/>
              </w:rPr>
            </w:pPr>
          </w:p>
        </w:tc>
      </w:tr>
      <w:tr w:rsidR="00380655" w14:paraId="20BB29C1" w14:textId="77777777">
        <w:tc>
          <w:tcPr>
            <w:tcW w:w="9576" w:type="dxa"/>
          </w:tcPr>
          <w:p w14:paraId="26F394DE" w14:textId="77777777" w:rsidR="00380655" w:rsidRDefault="00380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  <w:tbl>
            <w:tblPr>
              <w:tblStyle w:val="a2"/>
              <w:tblW w:w="93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2"/>
              <w:gridCol w:w="4673"/>
            </w:tblGrid>
            <w:tr w:rsidR="00380655" w14:paraId="24E99459" w14:textId="77777777">
              <w:tc>
                <w:tcPr>
                  <w:tcW w:w="9345" w:type="dxa"/>
                  <w:gridSpan w:val="2"/>
                </w:tcPr>
                <w:p w14:paraId="69A2C843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ergency Contact: Person to contact in case of emergency, not living at above address</w:t>
                  </w:r>
                </w:p>
              </w:tc>
            </w:tr>
            <w:tr w:rsidR="00380655" w14:paraId="1DA90E9A" w14:textId="77777777">
              <w:tc>
                <w:tcPr>
                  <w:tcW w:w="4672" w:type="dxa"/>
                </w:tcPr>
                <w:p w14:paraId="2FECE44A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ame:</w:t>
                  </w:r>
                </w:p>
              </w:tc>
              <w:tc>
                <w:tcPr>
                  <w:tcW w:w="4673" w:type="dxa"/>
                </w:tcPr>
                <w:p w14:paraId="2DFEA913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Relationship to patient:</w:t>
                  </w:r>
                </w:p>
              </w:tc>
            </w:tr>
            <w:tr w:rsidR="00380655" w14:paraId="6C42E9A5" w14:textId="77777777">
              <w:tc>
                <w:tcPr>
                  <w:tcW w:w="4672" w:type="dxa"/>
                </w:tcPr>
                <w:p w14:paraId="79A1F578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ddress:</w:t>
                  </w:r>
                </w:p>
              </w:tc>
              <w:tc>
                <w:tcPr>
                  <w:tcW w:w="4673" w:type="dxa"/>
                </w:tcPr>
                <w:p w14:paraId="55530064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hone:</w:t>
                  </w:r>
                </w:p>
              </w:tc>
            </w:tr>
            <w:tr w:rsidR="00380655" w14:paraId="0DC536E7" w14:textId="77777777">
              <w:tc>
                <w:tcPr>
                  <w:tcW w:w="4672" w:type="dxa"/>
                </w:tcPr>
                <w:p w14:paraId="5E0A5FAB" w14:textId="77777777" w:rsidR="00380655" w:rsidRDefault="0091759A">
                  <w:pPr>
                    <w:tabs>
                      <w:tab w:val="left" w:pos="2527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y:                                      State:        Zip:</w:t>
                  </w:r>
                </w:p>
              </w:tc>
              <w:tc>
                <w:tcPr>
                  <w:tcW w:w="4673" w:type="dxa"/>
                </w:tcPr>
                <w:p w14:paraId="4F04FF5B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:</w:t>
                  </w:r>
                </w:p>
              </w:tc>
            </w:tr>
            <w:tr w:rsidR="00380655" w14:paraId="373262E5" w14:textId="77777777">
              <w:tc>
                <w:tcPr>
                  <w:tcW w:w="9345" w:type="dxa"/>
                  <w:gridSpan w:val="2"/>
                </w:tcPr>
                <w:p w14:paraId="61D80486" w14:textId="77777777" w:rsidR="00380655" w:rsidRDefault="00380655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2308B958" w14:textId="77777777" w:rsidR="00380655" w:rsidRDefault="00380655">
            <w:pPr>
              <w:rPr>
                <w:rFonts w:ascii="Calibri" w:eastAsia="Calibri" w:hAnsi="Calibri" w:cs="Calibri"/>
              </w:rPr>
            </w:pPr>
          </w:p>
        </w:tc>
      </w:tr>
      <w:tr w:rsidR="00380655" w14:paraId="29CAAF7F" w14:textId="77777777">
        <w:tc>
          <w:tcPr>
            <w:tcW w:w="9576" w:type="dxa"/>
          </w:tcPr>
          <w:p w14:paraId="473DA136" w14:textId="77777777" w:rsidR="00380655" w:rsidRDefault="00380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  <w:tbl>
            <w:tblPr>
              <w:tblStyle w:val="a3"/>
              <w:tblW w:w="93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2"/>
              <w:gridCol w:w="4673"/>
            </w:tblGrid>
            <w:tr w:rsidR="00380655" w14:paraId="124B7802" w14:textId="77777777">
              <w:tc>
                <w:tcPr>
                  <w:tcW w:w="4672" w:type="dxa"/>
                </w:tcPr>
                <w:p w14:paraId="225E7521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imary Physician:</w:t>
                  </w:r>
                </w:p>
              </w:tc>
              <w:tc>
                <w:tcPr>
                  <w:tcW w:w="4673" w:type="dxa"/>
                </w:tcPr>
                <w:p w14:paraId="1CC024AB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hone:</w:t>
                  </w:r>
                </w:p>
              </w:tc>
            </w:tr>
            <w:tr w:rsidR="00380655" w14:paraId="7CE86F0E" w14:textId="77777777">
              <w:tc>
                <w:tcPr>
                  <w:tcW w:w="9345" w:type="dxa"/>
                  <w:gridSpan w:val="2"/>
                </w:tcPr>
                <w:p w14:paraId="7447ADEE" w14:textId="77777777" w:rsidR="00380655" w:rsidRDefault="00380655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7BF965FE" w14:textId="77777777" w:rsidR="00380655" w:rsidRDefault="00380655">
            <w:pPr>
              <w:rPr>
                <w:rFonts w:ascii="Calibri" w:eastAsia="Calibri" w:hAnsi="Calibri" w:cs="Calibri"/>
              </w:rPr>
            </w:pPr>
          </w:p>
        </w:tc>
      </w:tr>
      <w:tr w:rsidR="00380655" w14:paraId="48492840" w14:textId="77777777">
        <w:tc>
          <w:tcPr>
            <w:tcW w:w="9576" w:type="dxa"/>
          </w:tcPr>
          <w:p w14:paraId="5FBB561B" w14:textId="77777777" w:rsidR="00380655" w:rsidRDefault="00380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  <w:tbl>
            <w:tblPr>
              <w:tblStyle w:val="a4"/>
              <w:tblW w:w="93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2"/>
              <w:gridCol w:w="4673"/>
            </w:tblGrid>
            <w:tr w:rsidR="00380655" w14:paraId="14938C36" w14:textId="77777777">
              <w:tc>
                <w:tcPr>
                  <w:tcW w:w="9345" w:type="dxa"/>
                  <w:gridSpan w:val="2"/>
                </w:tcPr>
                <w:p w14:paraId="30E321C7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f patient is in school</w:t>
                  </w:r>
                </w:p>
              </w:tc>
            </w:tr>
            <w:tr w:rsidR="00380655" w14:paraId="1F272B13" w14:textId="77777777">
              <w:tc>
                <w:tcPr>
                  <w:tcW w:w="4672" w:type="dxa"/>
                </w:tcPr>
                <w:p w14:paraId="7B76C0F1" w14:textId="77777777" w:rsidR="00380655" w:rsidRDefault="0091759A">
                  <w:pPr>
                    <w:tabs>
                      <w:tab w:val="left" w:pos="3457"/>
                      <w:tab w:val="left" w:pos="3597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ame of School: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hidden="0" allowOverlap="1" wp14:anchorId="0076A16F" wp14:editId="621BDF9C">
                            <wp:simplePos x="0" y="0"/>
                            <wp:positionH relativeFrom="column">
                              <wp:posOffset>-2184399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406400" cy="1879600"/>
                            <wp:effectExtent l="0" t="0" r="0" b="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2856075"/>
                                      <a:ext cx="381000" cy="1847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317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19C6502" w14:textId="77777777" w:rsidR="00380655" w:rsidRDefault="0091759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color w:val="000000"/>
                                          </w:rPr>
                                          <w:t>OFFICE USE ONLY</w:t>
                                        </w:r>
                                      </w:p>
                                      <w:p w14:paraId="37DBBBC5" w14:textId="77777777" w:rsidR="00380655" w:rsidRDefault="0091759A">
                                        <w:pPr>
                                          <w:spacing w:line="36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AXIS I: Primary____________________; Secondary______________; Other____________</w:t>
                                        </w:r>
                                      </w:p>
                                      <w:p w14:paraId="03BF3755" w14:textId="77777777" w:rsidR="00380655" w:rsidRDefault="0091759A">
                                        <w:pPr>
                                          <w:spacing w:line="36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AXI II: ____________________________________________________________________</w:t>
                                        </w:r>
                                      </w:p>
                                      <w:p w14:paraId="59BA6549" w14:textId="77777777" w:rsidR="00380655" w:rsidRDefault="0091759A">
                                        <w:pPr>
                                          <w:spacing w:line="36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AXIS III: __________________________________________________________________</w:t>
                                        </w:r>
                                      </w:p>
                                      <w:p w14:paraId="5ECC7E34" w14:textId="77777777" w:rsidR="00380655" w:rsidRDefault="0091759A">
                                        <w:pPr>
                                          <w:spacing w:line="36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AXIS IV: __________________________________________________________________</w:t>
                                        </w:r>
                                      </w:p>
                                      <w:p w14:paraId="6612852D" w14:textId="77777777" w:rsidR="00380655" w:rsidRDefault="0091759A">
                                        <w:pPr>
                                          <w:spacing w:line="36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AXIS V: __________________________________________________________________</w:t>
                                        </w:r>
                                      </w:p>
                                      <w:p w14:paraId="6F8C0BF3" w14:textId="77777777" w:rsidR="00380655" w:rsidRDefault="00380655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076A16F" id="Rectangle 1" o:spid="_x0000_s1026" style="position:absolute;margin-left:-172pt;margin-top:11pt;width:32pt;height:1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" fillcolor="#d8d8d8" strokeweight="2.5pt">
                            <v:stroke startarrowwidth="narrow" startarrowlength="short" endarrowwidth="narrow" endarrowlength="short" miterlimit="5243f"/>
                            <v:textbox inset="91425emu,45700emu,91425emu,45700emu">
                              <w:txbxContent>
                                <w:p w14:paraId="119C6502" w14:textId="77777777" w:rsidR="00380655" w:rsidRDefault="0091759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FFICE USE ONLY</w:t>
                                  </w:r>
                                </w:p>
                                <w:p w14:paraId="37DBBBC5" w14:textId="77777777" w:rsidR="00380655" w:rsidRDefault="0091759A">
                                  <w:pPr>
                                    <w:spacing w:line="36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AXIS I: Primary____________________; Secondary______________; Other____________</w:t>
                                  </w:r>
                                </w:p>
                                <w:p w14:paraId="03BF3755" w14:textId="77777777" w:rsidR="00380655" w:rsidRDefault="0091759A">
                                  <w:pPr>
                                    <w:spacing w:line="36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AXI II: ____________________________________________________________________</w:t>
                                  </w:r>
                                </w:p>
                                <w:p w14:paraId="59BA6549" w14:textId="77777777" w:rsidR="00380655" w:rsidRDefault="0091759A">
                                  <w:pPr>
                                    <w:spacing w:line="36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AXIS III: __________________________________________________________________</w:t>
                                  </w:r>
                                </w:p>
                                <w:p w14:paraId="5ECC7E34" w14:textId="77777777" w:rsidR="00380655" w:rsidRDefault="0091759A">
                                  <w:pPr>
                                    <w:spacing w:line="36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AXIS IV: _____________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_____________________________________________________</w:t>
                                  </w:r>
                                </w:p>
                                <w:p w14:paraId="6612852D" w14:textId="77777777" w:rsidR="00380655" w:rsidRDefault="0091759A">
                                  <w:pPr>
                                    <w:spacing w:line="36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AXIS V: __________________________________________________________________</w:t>
                                  </w:r>
                                </w:p>
                                <w:p w14:paraId="6F8C0BF3" w14:textId="77777777" w:rsidR="00380655" w:rsidRDefault="00380655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673" w:type="dxa"/>
                </w:tcPr>
                <w:p w14:paraId="15D4C8C7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ddress:</w:t>
                  </w:r>
                </w:p>
              </w:tc>
            </w:tr>
            <w:tr w:rsidR="00380655" w14:paraId="0C56C127" w14:textId="77777777">
              <w:tc>
                <w:tcPr>
                  <w:tcW w:w="4672" w:type="dxa"/>
                </w:tcPr>
                <w:p w14:paraId="3CAC34E5" w14:textId="77777777" w:rsidR="00380655" w:rsidRDefault="0091759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rea of Study:</w:t>
                  </w:r>
                </w:p>
              </w:tc>
              <w:tc>
                <w:tcPr>
                  <w:tcW w:w="4673" w:type="dxa"/>
                </w:tcPr>
                <w:p w14:paraId="3576097D" w14:textId="77777777" w:rsidR="00380655" w:rsidRDefault="00380655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80655" w14:paraId="00448B14" w14:textId="77777777">
              <w:tc>
                <w:tcPr>
                  <w:tcW w:w="4672" w:type="dxa"/>
                </w:tcPr>
                <w:p w14:paraId="773CA63E" w14:textId="77777777" w:rsidR="00380655" w:rsidRDefault="00380655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673" w:type="dxa"/>
                </w:tcPr>
                <w:p w14:paraId="6CC297C0" w14:textId="77777777" w:rsidR="00380655" w:rsidRDefault="00380655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60982826" w14:textId="77777777" w:rsidR="00380655" w:rsidRDefault="00380655">
            <w:pPr>
              <w:rPr>
                <w:rFonts w:ascii="Calibri" w:eastAsia="Calibri" w:hAnsi="Calibri" w:cs="Calibri"/>
              </w:rPr>
            </w:pPr>
          </w:p>
        </w:tc>
      </w:tr>
    </w:tbl>
    <w:p w14:paraId="3999FD70" w14:textId="77777777" w:rsidR="00380655" w:rsidRDefault="0091759A">
      <w:pPr>
        <w:rPr>
          <w:rFonts w:ascii="Arial" w:eastAsia="Arial" w:hAnsi="Arial" w:cs="Arial"/>
        </w:rPr>
      </w:pPr>
      <w:r>
        <w:t xml:space="preserve"> </w:t>
      </w:r>
      <w:r>
        <w:rPr>
          <w:rFonts w:ascii="Arial" w:eastAsia="Arial" w:hAnsi="Arial" w:cs="Arial"/>
          <w:b/>
        </w:rPr>
        <w:t>Medical History:</w:t>
      </w:r>
    </w:p>
    <w:p w14:paraId="639C7186" w14:textId="77777777" w:rsidR="00380655" w:rsidRDefault="00917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o you or have you had any chronic health problems (e.g. asthma, diabetes, heart disease)? ________________________________________________________________</w:t>
      </w:r>
      <w:r w:rsidR="00346E51">
        <w:rPr>
          <w:rFonts w:ascii="Arial" w:eastAsia="Arial" w:hAnsi="Arial" w:cs="Arial"/>
          <w:color w:val="000000"/>
          <w:sz w:val="22"/>
          <w:szCs w:val="22"/>
        </w:rPr>
        <w:t>________</w:t>
      </w:r>
    </w:p>
    <w:p w14:paraId="03BC1898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__</w:t>
      </w:r>
    </w:p>
    <w:p w14:paraId="62083CCF" w14:textId="77777777" w:rsidR="00346E51" w:rsidRPr="00346E51" w:rsidRDefault="00346E51" w:rsidP="00346E5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o you have any </w:t>
      </w:r>
      <w:r w:rsidRPr="00346E51">
        <w:rPr>
          <w:rFonts w:ascii="Arial" w:eastAsia="Arial" w:hAnsi="Arial" w:cs="Arial"/>
          <w:b/>
          <w:color w:val="000000"/>
          <w:sz w:val="22"/>
          <w:szCs w:val="22"/>
        </w:rPr>
        <w:t>Allergies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food, environmental, etc.)?</w:t>
      </w:r>
    </w:p>
    <w:p w14:paraId="7111B6E0" w14:textId="77777777" w:rsidR="00346E51" w:rsidRPr="00346E51" w:rsidRDefault="00346E51" w:rsidP="00346E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14:paraId="4FA19BDF" w14:textId="77777777" w:rsidR="00380655" w:rsidRDefault="00917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e you taking any type of medication currently?</w:t>
      </w:r>
    </w:p>
    <w:p w14:paraId="05E59474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Name of medication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Dosag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Reason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Date begun</w:t>
      </w:r>
    </w:p>
    <w:p w14:paraId="537CE2D5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>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</w:t>
      </w:r>
    </w:p>
    <w:p w14:paraId="7916E429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>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</w:t>
      </w:r>
    </w:p>
    <w:p w14:paraId="7E3BF07A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>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</w:t>
      </w:r>
    </w:p>
    <w:p w14:paraId="5C8574A0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</w:p>
    <w:p w14:paraId="06D80528" w14:textId="77777777" w:rsidR="00380655" w:rsidRDefault="00917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ave you taken any psychiatric medications in the past?  If so what and when?</w:t>
      </w:r>
    </w:p>
    <w:p w14:paraId="284A79A5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C296590" w14:textId="77777777" w:rsidR="00380655" w:rsidRDefault="00917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ave you received any previous diagnosis from a medical health care provider or psychologist? If so, what are they and when?</w:t>
      </w:r>
    </w:p>
    <w:p w14:paraId="6B2A2F1C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C5E314B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495E848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5FCEA6D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2BA0A07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.   Please list any health professionals you are working with at this time? </w:t>
      </w:r>
    </w:p>
    <w:p w14:paraId="62BA0AF0" w14:textId="1D588DDF" w:rsidR="00380655" w:rsidRPr="0048214B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Nam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Phone Number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Reason for Seeing Them</w:t>
      </w:r>
    </w:p>
    <w:p w14:paraId="16427E0B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Life History:</w:t>
      </w:r>
    </w:p>
    <w:p w14:paraId="0FEA3235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Yourself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  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Spouse/Partner (if any) </w:t>
      </w:r>
    </w:p>
    <w:p w14:paraId="2694D64D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m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________________________</w:t>
      </w:r>
    </w:p>
    <w:p w14:paraId="36EE008B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ducational level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________________________</w:t>
      </w:r>
    </w:p>
    <w:p w14:paraId="6397B3A7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ccupation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________________________</w:t>
      </w:r>
    </w:p>
    <w:p w14:paraId="4DD401BB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g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       ________________________</w:t>
      </w:r>
    </w:p>
    <w:p w14:paraId="59534AA2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ligion/Spirituality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________________________</w:t>
      </w:r>
    </w:p>
    <w:p w14:paraId="6B6311AD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2A9F81B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d you receive any special services or accommodations while in school?</w:t>
      </w:r>
    </w:p>
    <w:p w14:paraId="5DA01121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0BDF95A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313CDC8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9CA548F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21AE929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D6FA35D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f you have any children, please provide their name(s) and date(s) of birth:</w:t>
      </w:r>
    </w:p>
    <w:p w14:paraId="5EDAD59D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C41D609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54BCBD42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Mother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               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Father </w:t>
      </w:r>
    </w:p>
    <w:p w14:paraId="67B56A56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m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        ________________________</w:t>
      </w:r>
    </w:p>
    <w:p w14:paraId="35BD4B85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ducational level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________________________</w:t>
      </w:r>
    </w:p>
    <w:p w14:paraId="3A0704D5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ccupation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________________________</w:t>
      </w:r>
    </w:p>
    <w:p w14:paraId="3A513F36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g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        ________________________</w:t>
      </w:r>
    </w:p>
    <w:p w14:paraId="59F2E0AB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ligion/Spirituality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________________________</w:t>
      </w:r>
    </w:p>
    <w:p w14:paraId="55A1E918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F7829EA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FECDAEF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C97F65D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FD16A09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947753B" w14:textId="77777777" w:rsidR="0048214B" w:rsidRDefault="00482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56954BD" w14:textId="77777777" w:rsidR="0048214B" w:rsidRDefault="00482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4E4BD9C" w14:textId="77777777" w:rsidR="0048214B" w:rsidRDefault="00482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64AF9B1" w14:textId="77777777" w:rsidR="0048214B" w:rsidRDefault="00482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559C3FA" w14:textId="77777777" w:rsidR="0048214B" w:rsidRDefault="00482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FC0555E" w14:textId="77777777" w:rsidR="0048214B" w:rsidRDefault="00482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FDDAFB8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6AACE28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B3A3BC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39D168D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Please check all that apply, past or present:</w:t>
      </w:r>
    </w:p>
    <w:p w14:paraId="3C76DBFD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36E25EAA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1238"/>
        <w:gridCol w:w="1238"/>
        <w:gridCol w:w="1238"/>
        <w:gridCol w:w="1238"/>
        <w:gridCol w:w="1238"/>
        <w:gridCol w:w="1240"/>
      </w:tblGrid>
      <w:tr w:rsidR="00380655" w14:paraId="4E8DD64A" w14:textId="77777777">
        <w:trPr>
          <w:trHeight w:val="520"/>
        </w:trPr>
        <w:tc>
          <w:tcPr>
            <w:tcW w:w="2421" w:type="dxa"/>
          </w:tcPr>
          <w:p w14:paraId="25566CDC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14:paraId="7F9B0A3C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ou</w:t>
            </w:r>
          </w:p>
        </w:tc>
        <w:tc>
          <w:tcPr>
            <w:tcW w:w="1238" w:type="dxa"/>
            <w:vAlign w:val="center"/>
          </w:tcPr>
          <w:p w14:paraId="79E4A996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other</w:t>
            </w:r>
          </w:p>
        </w:tc>
        <w:tc>
          <w:tcPr>
            <w:tcW w:w="1238" w:type="dxa"/>
            <w:vAlign w:val="center"/>
          </w:tcPr>
          <w:p w14:paraId="544AE131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ther</w:t>
            </w:r>
          </w:p>
        </w:tc>
        <w:tc>
          <w:tcPr>
            <w:tcW w:w="1238" w:type="dxa"/>
            <w:vAlign w:val="center"/>
          </w:tcPr>
          <w:p w14:paraId="57ADFED3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iblings</w:t>
            </w:r>
          </w:p>
        </w:tc>
        <w:tc>
          <w:tcPr>
            <w:tcW w:w="1238" w:type="dxa"/>
            <w:vAlign w:val="center"/>
          </w:tcPr>
          <w:p w14:paraId="4915BF51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use Or</w:t>
            </w:r>
          </w:p>
          <w:p w14:paraId="62595805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tner</w:t>
            </w:r>
          </w:p>
        </w:tc>
        <w:tc>
          <w:tcPr>
            <w:tcW w:w="1240" w:type="dxa"/>
            <w:vAlign w:val="center"/>
          </w:tcPr>
          <w:p w14:paraId="1892B09B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ildren</w:t>
            </w:r>
          </w:p>
        </w:tc>
      </w:tr>
      <w:tr w:rsidR="00380655" w14:paraId="75FC140C" w14:textId="77777777">
        <w:trPr>
          <w:trHeight w:val="520"/>
        </w:trPr>
        <w:tc>
          <w:tcPr>
            <w:tcW w:w="2421" w:type="dxa"/>
            <w:vAlign w:val="center"/>
          </w:tcPr>
          <w:p w14:paraId="3262C6A0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ocial Awkwardness</w:t>
            </w:r>
          </w:p>
        </w:tc>
        <w:tc>
          <w:tcPr>
            <w:tcW w:w="1238" w:type="dxa"/>
          </w:tcPr>
          <w:p w14:paraId="126AB7A1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3134440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52E1DE6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53DC171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6D32F16D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5664D995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7D280C9A" w14:textId="77777777">
        <w:trPr>
          <w:trHeight w:val="520"/>
        </w:trPr>
        <w:tc>
          <w:tcPr>
            <w:tcW w:w="2421" w:type="dxa"/>
            <w:vAlign w:val="center"/>
          </w:tcPr>
          <w:p w14:paraId="629A1847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earning problems</w:t>
            </w:r>
          </w:p>
        </w:tc>
        <w:tc>
          <w:tcPr>
            <w:tcW w:w="1238" w:type="dxa"/>
          </w:tcPr>
          <w:p w14:paraId="4CA248D0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8D0386B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7112714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8150BAD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A6DA46B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B497C07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0FE57E61" w14:textId="77777777">
        <w:trPr>
          <w:trHeight w:val="520"/>
        </w:trPr>
        <w:tc>
          <w:tcPr>
            <w:tcW w:w="2421" w:type="dxa"/>
            <w:vAlign w:val="center"/>
          </w:tcPr>
          <w:p w14:paraId="04787E17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tention problems</w:t>
            </w:r>
          </w:p>
        </w:tc>
        <w:tc>
          <w:tcPr>
            <w:tcW w:w="1238" w:type="dxa"/>
          </w:tcPr>
          <w:p w14:paraId="1D89DB80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CB6783E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F2FCBF3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7AFF28F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3F92426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7ECBB98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57F0707A" w14:textId="77777777">
        <w:trPr>
          <w:trHeight w:val="520"/>
        </w:trPr>
        <w:tc>
          <w:tcPr>
            <w:tcW w:w="2421" w:type="dxa"/>
            <w:vAlign w:val="center"/>
          </w:tcPr>
          <w:p w14:paraId="722DFFA4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tism Spectrum</w:t>
            </w:r>
          </w:p>
        </w:tc>
        <w:tc>
          <w:tcPr>
            <w:tcW w:w="1238" w:type="dxa"/>
          </w:tcPr>
          <w:p w14:paraId="69B51D74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6437D41D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CD148BB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3E012DD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6407577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1E70D27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7AB747EC" w14:textId="77777777">
        <w:trPr>
          <w:trHeight w:val="520"/>
        </w:trPr>
        <w:tc>
          <w:tcPr>
            <w:tcW w:w="2421" w:type="dxa"/>
            <w:vAlign w:val="center"/>
          </w:tcPr>
          <w:p w14:paraId="3E17D3F5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blems w/ Anger</w:t>
            </w:r>
          </w:p>
        </w:tc>
        <w:tc>
          <w:tcPr>
            <w:tcW w:w="1238" w:type="dxa"/>
          </w:tcPr>
          <w:p w14:paraId="332B3D77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CE1C172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BC6E345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8099207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6233E6B7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C26E1F4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7382E665" w14:textId="77777777">
        <w:trPr>
          <w:trHeight w:val="520"/>
        </w:trPr>
        <w:tc>
          <w:tcPr>
            <w:tcW w:w="2421" w:type="dxa"/>
            <w:vAlign w:val="center"/>
          </w:tcPr>
          <w:p w14:paraId="644F135B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izures</w:t>
            </w:r>
          </w:p>
        </w:tc>
        <w:tc>
          <w:tcPr>
            <w:tcW w:w="1238" w:type="dxa"/>
          </w:tcPr>
          <w:p w14:paraId="48A6762E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510A0AC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9F0B7C8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2C75092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36AAD82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E8F1E1C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514F5D4B" w14:textId="77777777">
        <w:trPr>
          <w:trHeight w:val="520"/>
        </w:trPr>
        <w:tc>
          <w:tcPr>
            <w:tcW w:w="2421" w:type="dxa"/>
            <w:vAlign w:val="center"/>
          </w:tcPr>
          <w:p w14:paraId="7FCDA2CE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ug/Alcohol Abuse</w:t>
            </w:r>
          </w:p>
        </w:tc>
        <w:tc>
          <w:tcPr>
            <w:tcW w:w="1238" w:type="dxa"/>
          </w:tcPr>
          <w:p w14:paraId="0EEBAB41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2159E2E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261FBB8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4026D61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C2B012B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8D8D425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72351DB3" w14:textId="77777777">
        <w:trPr>
          <w:trHeight w:val="520"/>
        </w:trPr>
        <w:tc>
          <w:tcPr>
            <w:tcW w:w="2421" w:type="dxa"/>
            <w:vAlign w:val="center"/>
          </w:tcPr>
          <w:p w14:paraId="6CBAD585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pression</w:t>
            </w:r>
          </w:p>
        </w:tc>
        <w:tc>
          <w:tcPr>
            <w:tcW w:w="1238" w:type="dxa"/>
          </w:tcPr>
          <w:p w14:paraId="569E2FE6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DA069A4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E017F4F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A7DE585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ADB07C4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FC5CC22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484A4658" w14:textId="77777777">
        <w:trPr>
          <w:trHeight w:val="520"/>
        </w:trPr>
        <w:tc>
          <w:tcPr>
            <w:tcW w:w="2421" w:type="dxa"/>
            <w:vAlign w:val="center"/>
          </w:tcPr>
          <w:p w14:paraId="7AC144B3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icide Attempt</w:t>
            </w:r>
          </w:p>
        </w:tc>
        <w:tc>
          <w:tcPr>
            <w:tcW w:w="1238" w:type="dxa"/>
          </w:tcPr>
          <w:p w14:paraId="63757DC9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D67847A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7520AD8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176E819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69B2C2A6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09E243A8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690B3579" w14:textId="77777777">
        <w:trPr>
          <w:trHeight w:val="520"/>
        </w:trPr>
        <w:tc>
          <w:tcPr>
            <w:tcW w:w="2421" w:type="dxa"/>
            <w:vAlign w:val="center"/>
          </w:tcPr>
          <w:p w14:paraId="64796E4A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blems w/ Anxiety </w:t>
            </w:r>
          </w:p>
        </w:tc>
        <w:tc>
          <w:tcPr>
            <w:tcW w:w="1238" w:type="dxa"/>
          </w:tcPr>
          <w:p w14:paraId="2189024C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029E94A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2E780E5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6488FD6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8C2B287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5047AED6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7ABD51A8" w14:textId="77777777">
        <w:trPr>
          <w:trHeight w:val="520"/>
        </w:trPr>
        <w:tc>
          <w:tcPr>
            <w:tcW w:w="2421" w:type="dxa"/>
            <w:vAlign w:val="center"/>
          </w:tcPr>
          <w:p w14:paraId="6E0F5080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polar Disorder</w:t>
            </w:r>
          </w:p>
        </w:tc>
        <w:tc>
          <w:tcPr>
            <w:tcW w:w="1238" w:type="dxa"/>
          </w:tcPr>
          <w:p w14:paraId="5C902DC4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238AE5E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38610C8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93EB12E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5201A88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BA6D81A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1AF18740" w14:textId="77777777">
        <w:trPr>
          <w:trHeight w:val="520"/>
        </w:trPr>
        <w:tc>
          <w:tcPr>
            <w:tcW w:w="2421" w:type="dxa"/>
            <w:vAlign w:val="center"/>
          </w:tcPr>
          <w:p w14:paraId="4BF28FBE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sychosis</w:t>
            </w:r>
          </w:p>
        </w:tc>
        <w:tc>
          <w:tcPr>
            <w:tcW w:w="1238" w:type="dxa"/>
          </w:tcPr>
          <w:p w14:paraId="338153A6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372E92A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6A67AC46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648E63A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5B50F05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E0E0564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80655" w14:paraId="1DFBC789" w14:textId="77777777">
        <w:trPr>
          <w:trHeight w:val="520"/>
        </w:trPr>
        <w:tc>
          <w:tcPr>
            <w:tcW w:w="2421" w:type="dxa"/>
            <w:vAlign w:val="center"/>
          </w:tcPr>
          <w:p w14:paraId="3EDE6563" w14:textId="77777777" w:rsidR="00380655" w:rsidRDefault="00917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iminal History</w:t>
            </w:r>
          </w:p>
        </w:tc>
        <w:tc>
          <w:tcPr>
            <w:tcW w:w="1238" w:type="dxa"/>
          </w:tcPr>
          <w:p w14:paraId="74E45736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6F2A10F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519B2C3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5EBB57C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E9E3D4C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7A271FD" w14:textId="77777777" w:rsidR="00380655" w:rsidRDefault="0038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F229754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D145312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3C66A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9F8110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6271143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3CE1800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47B779E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FA8A40A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3AA03F3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C6665D6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A6DC61" w14:textId="77777777" w:rsidR="0086149B" w:rsidRDefault="008614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F612651" w14:textId="77777777" w:rsidR="0086149B" w:rsidRDefault="008614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F5D6D13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E2E63CB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4B7402E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52611F4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097C140" w14:textId="77777777" w:rsidR="0048214B" w:rsidRDefault="00482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8BB767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B07A444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F3580DF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ur Work Together:</w:t>
      </w:r>
    </w:p>
    <w:p w14:paraId="029DCAE3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A7D166A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are your goals for our work together?</w:t>
      </w:r>
    </w:p>
    <w:p w14:paraId="2BD1EA4E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F167E3D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CF5C414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6FE58B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EC5DAC4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7665FCE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D762A12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938ABE9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E27EC66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CA4EE55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E57EE4C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E5DB505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BF671BB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hat do you have in your life currently that provides you with a sense of support and well being?  (e.g. family, friends, spirituality/religion, time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lone,  exercise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, pets, being in nature, hobby, etc.)</w:t>
      </w:r>
    </w:p>
    <w:p w14:paraId="687608F2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342090E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620918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703C199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626E94B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DD0AC80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9768491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2C86EE4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E52EDDA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E7BB9E8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B97E0E7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C9C0624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8A44F3F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280F842" w14:textId="77777777" w:rsidR="00380655" w:rsidRDefault="00917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s there anything else you feel it would be helpful for me to know about you?</w:t>
      </w:r>
    </w:p>
    <w:p w14:paraId="18C0C3B0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61FE3E5" w14:textId="77777777" w:rsidR="00380655" w:rsidRDefault="003806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sectPr w:rsidR="00380655" w:rsidSect="00346E5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296" w:bottom="1296" w:left="1296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B3788" w14:textId="77777777" w:rsidR="0021227A" w:rsidRDefault="0021227A">
      <w:r>
        <w:separator/>
      </w:r>
    </w:p>
  </w:endnote>
  <w:endnote w:type="continuationSeparator" w:id="0">
    <w:p w14:paraId="28B3AAA6" w14:textId="77777777" w:rsidR="0021227A" w:rsidRDefault="0021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9F57" w14:textId="269B8C07" w:rsidR="00380655" w:rsidRDefault="0091759A" w:rsidP="0048214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91480C">
      <w:rPr>
        <w:rFonts w:ascii="Arial" w:eastAsia="Arial" w:hAnsi="Arial" w:cs="Arial"/>
        <w:noProof/>
        <w:color w:val="000000"/>
        <w:sz w:val="22"/>
        <w:szCs w:val="22"/>
      </w:rPr>
      <w:t>2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5357" w14:textId="77777777" w:rsidR="00380655" w:rsidRDefault="0091759A">
    <w:pPr>
      <w:pStyle w:val="Heading1"/>
      <w:jc w:val="center"/>
    </w:pPr>
    <w:r>
      <w:t>33305 1</w:t>
    </w:r>
    <w:r>
      <w:rPr>
        <w:vertAlign w:val="superscript"/>
      </w:rPr>
      <w:t>st</w:t>
    </w:r>
    <w:r w:rsidR="00346E51">
      <w:t xml:space="preserve"> Way S., Suite B212</w:t>
    </w:r>
    <w:r>
      <w:t>, Federal Way, WA. 98003</w:t>
    </w:r>
  </w:p>
  <w:p w14:paraId="3E3AE2A8" w14:textId="77777777" w:rsidR="00380655" w:rsidRDefault="0091759A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Phone (253) ~ Fax (253) </w:t>
    </w:r>
  </w:p>
  <w:p w14:paraId="11E64671" w14:textId="3328392F" w:rsidR="00380655" w:rsidRPr="0048214B" w:rsidRDefault="0091759A" w:rsidP="0048214B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Email: </w:t>
    </w:r>
    <w:r w:rsidR="00346E51">
      <w:rPr>
        <w:b/>
        <w:sz w:val="20"/>
        <w:szCs w:val="20"/>
      </w:rPr>
      <w:t>SpectrumPsychServices</w:t>
    </w:r>
    <w:r>
      <w:rPr>
        <w:b/>
        <w:sz w:val="20"/>
        <w:szCs w:val="20"/>
      </w:rPr>
      <w:t>@</w:t>
    </w:r>
    <w:r w:rsidR="00346E51">
      <w:rPr>
        <w:b/>
        <w:sz w:val="20"/>
        <w:szCs w:val="20"/>
      </w:rPr>
      <w:t>gmail.com</w:t>
    </w:r>
    <w:r>
      <w:rPr>
        <w:b/>
        <w:sz w:val="20"/>
        <w:szCs w:val="20"/>
      </w:rPr>
      <w:t xml:space="preserve"> ~ Website: www.</w:t>
    </w:r>
    <w:r w:rsidR="00346E51">
      <w:rPr>
        <w:b/>
        <w:sz w:val="20"/>
        <w:szCs w:val="20"/>
      </w:rPr>
      <w:t>SpectrumPsychologicalServ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A594" w14:textId="77777777" w:rsidR="0021227A" w:rsidRDefault="0021227A">
      <w:r>
        <w:separator/>
      </w:r>
    </w:p>
  </w:footnote>
  <w:footnote w:type="continuationSeparator" w:id="0">
    <w:p w14:paraId="4B078882" w14:textId="77777777" w:rsidR="0021227A" w:rsidRDefault="00212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38800" w14:textId="77777777" w:rsidR="00380655" w:rsidRDefault="0091759A">
    <w:pPr>
      <w:spacing w:before="720"/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7BE54B34" w14:textId="77777777" w:rsidR="00380655" w:rsidRDefault="00380655"/>
  <w:p w14:paraId="2682F69D" w14:textId="77777777" w:rsidR="00380655" w:rsidRDefault="00380655">
    <w:pPr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A702" w14:textId="77777777" w:rsidR="00380655" w:rsidRDefault="00380655">
    <w:pPr>
      <w:pStyle w:val="Heading1"/>
      <w:tabs>
        <w:tab w:val="left" w:pos="480"/>
        <w:tab w:val="right" w:pos="8640"/>
      </w:tabs>
      <w:spacing w:before="720"/>
      <w:ind w:left="480"/>
      <w:jc w:val="center"/>
      <w:rPr>
        <w:sz w:val="24"/>
        <w:szCs w:val="24"/>
      </w:rPr>
    </w:pPr>
  </w:p>
  <w:p w14:paraId="5041BC96" w14:textId="77777777" w:rsidR="00380655" w:rsidRDefault="00380655">
    <w:pPr>
      <w:pStyle w:val="Heading1"/>
      <w:ind w:firstLine="480"/>
      <w:jc w:val="center"/>
      <w:rPr>
        <w:rFonts w:ascii="Calibri" w:eastAsia="Calibri" w:hAnsi="Calibri" w:cs="Calibri"/>
        <w:b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57AF2"/>
    <w:multiLevelType w:val="multilevel"/>
    <w:tmpl w:val="E05CD4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0655"/>
    <w:rsid w:val="00022981"/>
    <w:rsid w:val="0021227A"/>
    <w:rsid w:val="00346E51"/>
    <w:rsid w:val="00380655"/>
    <w:rsid w:val="0048214B"/>
    <w:rsid w:val="0086149B"/>
    <w:rsid w:val="0091480C"/>
    <w:rsid w:val="0091759A"/>
    <w:rsid w:val="0095190B"/>
    <w:rsid w:val="0096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9A2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A9"/>
  </w:style>
  <w:style w:type="paragraph" w:styleId="Footer">
    <w:name w:val="footer"/>
    <w:basedOn w:val="Normal"/>
    <w:link w:val="FooterChar"/>
    <w:uiPriority w:val="99"/>
    <w:unhideWhenUsed/>
    <w:rsid w:val="0096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A9"/>
  </w:style>
  <w:style w:type="paragraph" w:styleId="ListParagraph">
    <w:name w:val="List Paragraph"/>
    <w:basedOn w:val="Normal"/>
    <w:uiPriority w:val="34"/>
    <w:qFormat/>
    <w:rsid w:val="00346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1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E9F6D-0699-554D-898D-1731679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enter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y Pascoe</cp:lastModifiedBy>
  <cp:revision>2</cp:revision>
  <dcterms:created xsi:type="dcterms:W3CDTF">2019-01-28T07:07:00Z</dcterms:created>
  <dcterms:modified xsi:type="dcterms:W3CDTF">2019-01-28T07:07:00Z</dcterms:modified>
</cp:coreProperties>
</file>